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10" w:rsidRDefault="00021C10" w:rsidP="003F55E2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021C10">
        <w:rPr>
          <w:rFonts w:ascii="ＭＳ Ｐ明朝" w:eastAsia="ＭＳ Ｐ明朝" w:hAnsi="ＭＳ Ｐ明朝" w:hint="eastAsia"/>
          <w:sz w:val="32"/>
          <w:szCs w:val="32"/>
        </w:rPr>
        <w:t>特別徴収義務者の所在地・名称変更届出書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1418"/>
        <w:gridCol w:w="850"/>
        <w:gridCol w:w="4395"/>
      </w:tblGrid>
      <w:tr w:rsidR="003F55E2" w:rsidRPr="00645AF2" w:rsidTr="00FB0FF3">
        <w:tc>
          <w:tcPr>
            <w:tcW w:w="2976" w:type="dxa"/>
            <w:vMerge w:val="restart"/>
            <w:vAlign w:val="center"/>
          </w:tcPr>
          <w:p w:rsidR="003F55E2" w:rsidRPr="00645AF2" w:rsidRDefault="003F55E2" w:rsidP="00D67F63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長　殿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31D49" w:rsidRPr="00645AF2" w:rsidRDefault="00731D49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特別徴収義務者）</w:t>
            </w:r>
          </w:p>
          <w:p w:rsidR="003F55E2" w:rsidRPr="00645AF2" w:rsidRDefault="003F55E2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給与支払者</w:t>
            </w:r>
          </w:p>
        </w:tc>
        <w:tc>
          <w:tcPr>
            <w:tcW w:w="2268" w:type="dxa"/>
            <w:gridSpan w:val="2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特別徴収義務者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指定番号</w:t>
            </w:r>
          </w:p>
        </w:tc>
        <w:tc>
          <w:tcPr>
            <w:tcW w:w="4395" w:type="dxa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</w:t>
            </w:r>
            <w:r w:rsidR="00D67F63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D67F63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5245" w:type="dxa"/>
            <w:gridSpan w:val="2"/>
          </w:tcPr>
          <w:p w:rsidR="00930683" w:rsidRPr="00645AF2" w:rsidRDefault="00D67F63" w:rsidP="0093068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930683" w:rsidRPr="00645AF2" w:rsidRDefault="00930683" w:rsidP="0093068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67F63" w:rsidRPr="00645AF2" w:rsidRDefault="00D67F63" w:rsidP="00645AF2">
            <w:pPr>
              <w:ind w:firstLineChars="1400" w:firstLine="25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電話　　　　　　　　　　　　　　　）</w:t>
            </w: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フリガナ）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rPr>
          <w:trHeight w:val="622"/>
        </w:trPr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26B89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</w:tcBorders>
            <w:vAlign w:val="center"/>
          </w:tcPr>
          <w:p w:rsidR="003F55E2" w:rsidRPr="00645AF2" w:rsidRDefault="003F55E2" w:rsidP="00C079EC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個人番号又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法人番号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67F63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代表者の</w:t>
            </w:r>
          </w:p>
          <w:p w:rsidR="003F55E2" w:rsidRPr="00645AF2" w:rsidRDefault="003F55E2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F55E2" w:rsidRPr="00645AF2" w:rsidRDefault="003F55E2" w:rsidP="004767C8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F55E2" w:rsidRPr="00645AF2" w:rsidTr="00FB0FF3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　　月　　日　提出</w:t>
            </w:r>
          </w:p>
        </w:tc>
        <w:tc>
          <w:tcPr>
            <w:tcW w:w="567" w:type="dxa"/>
            <w:vMerge/>
            <w:vAlign w:val="center"/>
          </w:tcPr>
          <w:p w:rsidR="003F55E2" w:rsidRPr="00645AF2" w:rsidRDefault="003F55E2" w:rsidP="004767C8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</w:p>
        </w:tc>
        <w:tc>
          <w:tcPr>
            <w:tcW w:w="5245" w:type="dxa"/>
            <w:gridSpan w:val="2"/>
            <w:vAlign w:val="center"/>
          </w:tcPr>
          <w:p w:rsidR="003F55E2" w:rsidRPr="00645AF2" w:rsidRDefault="003F55E2" w:rsidP="00D67F6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50205" w:rsidRPr="00645AF2" w:rsidRDefault="00F50205" w:rsidP="00930683">
      <w:pPr>
        <w:adjustRightInd w:val="0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2977"/>
        <w:gridCol w:w="1276"/>
        <w:gridCol w:w="2835"/>
      </w:tblGrid>
      <w:tr w:rsidR="00930683" w:rsidRPr="00645AF2" w:rsidTr="00FB0FF3">
        <w:tc>
          <w:tcPr>
            <w:tcW w:w="567" w:type="dxa"/>
            <w:vMerge w:val="restart"/>
            <w:textDirection w:val="tbRlV"/>
            <w:vAlign w:val="center"/>
          </w:tcPr>
          <w:p w:rsidR="003F55E2" w:rsidRPr="00645AF2" w:rsidRDefault="003F55E2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事項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前</w:t>
            </w:r>
          </w:p>
        </w:tc>
        <w:tc>
          <w:tcPr>
            <w:tcW w:w="4111" w:type="dxa"/>
            <w:gridSpan w:val="2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後</w:t>
            </w: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3F55E2" w:rsidRPr="00645AF2" w:rsidRDefault="003F55E2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0683" w:rsidRPr="00645AF2" w:rsidTr="00FB0FF3">
        <w:trPr>
          <w:trHeight w:val="317"/>
        </w:trPr>
        <w:tc>
          <w:tcPr>
            <w:tcW w:w="567" w:type="dxa"/>
            <w:vMerge/>
            <w:vAlign w:val="center"/>
          </w:tcPr>
          <w:p w:rsidR="000137F7" w:rsidRPr="00645AF2" w:rsidRDefault="000137F7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26B89" w:rsidRPr="00645AF2" w:rsidRDefault="000137F7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0137F7" w:rsidRPr="00645AF2" w:rsidRDefault="000137F7" w:rsidP="0093068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0137F7" w:rsidRPr="00645AF2" w:rsidRDefault="000137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0137F7" w:rsidRPr="00645AF2" w:rsidRDefault="000137F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0137F7" w:rsidRPr="00645AF2" w:rsidRDefault="000137F7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F63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）</w:t>
            </w:r>
          </w:p>
          <w:p w:rsidR="00D67F63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0137F7" w:rsidRPr="00645AF2" w:rsidRDefault="000137F7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111" w:type="dxa"/>
            <w:gridSpan w:val="2"/>
          </w:tcPr>
          <w:p w:rsidR="000137F7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4111" w:type="dxa"/>
            <w:gridSpan w:val="2"/>
          </w:tcPr>
          <w:p w:rsidR="000137F7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</w:tr>
      <w:tr w:rsidR="00930683" w:rsidRPr="00645AF2" w:rsidTr="00FB0FF3">
        <w:tc>
          <w:tcPr>
            <w:tcW w:w="567" w:type="dxa"/>
            <w:vMerge/>
            <w:vAlign w:val="center"/>
          </w:tcPr>
          <w:p w:rsidR="00C8500A" w:rsidRPr="00645AF2" w:rsidRDefault="00C8500A" w:rsidP="00D67F6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500A" w:rsidRPr="00645AF2" w:rsidRDefault="00C8500A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4111" w:type="dxa"/>
            <w:gridSpan w:val="2"/>
          </w:tcPr>
          <w:p w:rsidR="00C8500A" w:rsidRPr="00645AF2" w:rsidRDefault="00C850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C8500A" w:rsidRPr="00645AF2" w:rsidRDefault="00C8500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6B89" w:rsidRPr="00645AF2" w:rsidTr="00FB0FF3">
        <w:tc>
          <w:tcPr>
            <w:tcW w:w="567" w:type="dxa"/>
            <w:vMerge w:val="restart"/>
            <w:textDirection w:val="tbRlV"/>
            <w:vAlign w:val="center"/>
          </w:tcPr>
          <w:p w:rsidR="00626B89" w:rsidRPr="00645AF2" w:rsidRDefault="00626B89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事由</w:t>
            </w:r>
          </w:p>
        </w:tc>
        <w:tc>
          <w:tcPr>
            <w:tcW w:w="9639" w:type="dxa"/>
            <w:gridSpan w:val="5"/>
          </w:tcPr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１．氏名又は名称の変更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２．住所（居所）又は所在地の変更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３．合併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４．特別徴収事務の一本化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５．事務所等の廃止</w:t>
            </w:r>
          </w:p>
          <w:p w:rsidR="00626B89" w:rsidRPr="00645AF2" w:rsidRDefault="00626B89" w:rsidP="00645AF2">
            <w:pPr>
              <w:spacing w:line="240" w:lineRule="atLeas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６．その他（　　　　　　　　　　　　　　　</w:t>
            </w:r>
            <w:r w:rsidR="004767C8"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626B89" w:rsidRPr="00645AF2" w:rsidTr="00FB0FF3">
        <w:tc>
          <w:tcPr>
            <w:tcW w:w="567" w:type="dxa"/>
            <w:vMerge/>
          </w:tcPr>
          <w:p w:rsidR="00626B89" w:rsidRPr="00645AF2" w:rsidRDefault="00626B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26B89" w:rsidRPr="00645AF2" w:rsidRDefault="00626B89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合併後に存続する</w:t>
            </w:r>
          </w:p>
          <w:p w:rsidR="00626B89" w:rsidRPr="00645AF2" w:rsidRDefault="00626B89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法人（合併法人）名称</w:t>
            </w:r>
          </w:p>
        </w:tc>
        <w:tc>
          <w:tcPr>
            <w:tcW w:w="7088" w:type="dxa"/>
            <w:gridSpan w:val="3"/>
          </w:tcPr>
          <w:p w:rsidR="00626B89" w:rsidRPr="00645AF2" w:rsidRDefault="00626B8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0FF3" w:rsidRPr="00645AF2" w:rsidTr="00FB0FF3">
        <w:tc>
          <w:tcPr>
            <w:tcW w:w="567" w:type="dxa"/>
            <w:vMerge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7F63" w:rsidRPr="00645AF2" w:rsidRDefault="003F55E2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合併後に使用する</w:t>
            </w:r>
          </w:p>
          <w:p w:rsidR="003F55E2" w:rsidRPr="00645AF2" w:rsidRDefault="003F55E2" w:rsidP="008F0D49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特別徴収義務者指定番号</w:t>
            </w:r>
          </w:p>
        </w:tc>
        <w:tc>
          <w:tcPr>
            <w:tcW w:w="2977" w:type="dxa"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5E2" w:rsidRPr="00645AF2" w:rsidRDefault="003F55E2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変更年月日</w:t>
            </w:r>
          </w:p>
        </w:tc>
        <w:tc>
          <w:tcPr>
            <w:tcW w:w="2835" w:type="dxa"/>
          </w:tcPr>
          <w:p w:rsidR="003F55E2" w:rsidRPr="00645AF2" w:rsidRDefault="003F55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26B89" w:rsidRPr="00645AF2" w:rsidRDefault="006555AB" w:rsidP="002A4182">
      <w:pPr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645AF2">
        <w:rPr>
          <w:rFonts w:ascii="ＭＳ Ｐ明朝" w:eastAsia="ＭＳ Ｐ明朝" w:hAnsi="ＭＳ Ｐ明朝" w:hint="eastAsia"/>
          <w:sz w:val="18"/>
          <w:szCs w:val="18"/>
        </w:rPr>
        <w:t>◎特別徴収に係る書類の送付について、上記以外の場所を希望される場合は、</w:t>
      </w:r>
    </w:p>
    <w:p w:rsidR="006555AB" w:rsidRPr="00645AF2" w:rsidRDefault="006555AB" w:rsidP="002A4182">
      <w:pPr>
        <w:ind w:firstLineChars="350" w:firstLine="630"/>
        <w:rPr>
          <w:rFonts w:ascii="ＭＳ Ｐ明朝" w:eastAsia="ＭＳ Ｐ明朝" w:hAnsi="ＭＳ Ｐ明朝"/>
          <w:sz w:val="18"/>
          <w:szCs w:val="18"/>
        </w:rPr>
      </w:pPr>
      <w:r w:rsidRPr="00645AF2">
        <w:rPr>
          <w:rFonts w:ascii="ＭＳ Ｐ明朝" w:eastAsia="ＭＳ Ｐ明朝" w:hAnsi="ＭＳ Ｐ明朝" w:hint="eastAsia"/>
          <w:sz w:val="18"/>
          <w:szCs w:val="18"/>
        </w:rPr>
        <w:t>下記の欄に送付先の名称・所在地を記入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2"/>
        <w:gridCol w:w="1269"/>
        <w:gridCol w:w="4244"/>
        <w:gridCol w:w="4111"/>
      </w:tblGrid>
      <w:tr w:rsidR="00645AF2" w:rsidRPr="00645AF2" w:rsidTr="00FB0FF3">
        <w:tc>
          <w:tcPr>
            <w:tcW w:w="582" w:type="dxa"/>
            <w:vMerge w:val="restart"/>
            <w:textDirection w:val="tbRlV"/>
            <w:vAlign w:val="center"/>
          </w:tcPr>
          <w:p w:rsidR="00731D49" w:rsidRPr="00645AF2" w:rsidRDefault="00731D49" w:rsidP="00D67F63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送付先</w:t>
            </w: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731D49" w:rsidRPr="00645AF2" w:rsidRDefault="00731D49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731D49" w:rsidRPr="00645AF2" w:rsidTr="00FB0FF3">
        <w:trPr>
          <w:trHeight w:val="345"/>
        </w:trPr>
        <w:tc>
          <w:tcPr>
            <w:tcW w:w="582" w:type="dxa"/>
            <w:vMerge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626B89" w:rsidRPr="00645AF2" w:rsidRDefault="00731D49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氏名又</w:t>
            </w:r>
          </w:p>
          <w:p w:rsidR="00731D49" w:rsidRPr="00645AF2" w:rsidRDefault="00731D49" w:rsidP="008D421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は名称</w:t>
            </w:r>
          </w:p>
        </w:tc>
        <w:tc>
          <w:tcPr>
            <w:tcW w:w="4244" w:type="dxa"/>
            <w:tcBorders>
              <w:top w:val="dotted" w:sz="4" w:space="0" w:color="auto"/>
            </w:tcBorders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731D49" w:rsidRPr="00645AF2" w:rsidRDefault="00731D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4214" w:rsidRPr="00645AF2" w:rsidTr="00FB0FF3">
        <w:tc>
          <w:tcPr>
            <w:tcW w:w="582" w:type="dxa"/>
            <w:vMerge/>
          </w:tcPr>
          <w:p w:rsidR="008D4214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9" w:type="dxa"/>
          </w:tcPr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住所（居所）</w:t>
            </w:r>
          </w:p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又は</w:t>
            </w:r>
          </w:p>
          <w:p w:rsidR="008D4214" w:rsidRPr="00645AF2" w:rsidRDefault="008D4214" w:rsidP="00626B8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4244" w:type="dxa"/>
          </w:tcPr>
          <w:p w:rsidR="008D4214" w:rsidRPr="00645AF2" w:rsidRDefault="008D4214" w:rsidP="004D5D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  <w:p w:rsidR="008D4214" w:rsidRPr="00645AF2" w:rsidRDefault="008D4214" w:rsidP="004D5D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8D4214" w:rsidRPr="00645AF2" w:rsidRDefault="008D4214" w:rsidP="00645AF2">
            <w:pPr>
              <w:ind w:firstLineChars="900" w:firstLine="16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45AF2">
              <w:rPr>
                <w:rFonts w:ascii="ＭＳ Ｐ明朝" w:eastAsia="ＭＳ Ｐ明朝" w:hAnsi="ＭＳ Ｐ明朝" w:hint="eastAsia"/>
                <w:sz w:val="18"/>
                <w:szCs w:val="18"/>
              </w:rPr>
              <w:t>（電話　　　　　　　　　　　　　　　）</w:t>
            </w:r>
          </w:p>
        </w:tc>
        <w:tc>
          <w:tcPr>
            <w:tcW w:w="4111" w:type="dxa"/>
            <w:vMerge/>
          </w:tcPr>
          <w:p w:rsidR="008D4214" w:rsidRPr="00645AF2" w:rsidRDefault="008D421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555AB" w:rsidRPr="00645AF2" w:rsidRDefault="006555AB">
      <w:pPr>
        <w:rPr>
          <w:rFonts w:ascii="ＭＳ Ｐ明朝" w:eastAsia="ＭＳ Ｐ明朝" w:hAnsi="ＭＳ Ｐ明朝"/>
          <w:sz w:val="18"/>
          <w:szCs w:val="18"/>
        </w:rPr>
      </w:pPr>
    </w:p>
    <w:sectPr w:rsidR="006555AB" w:rsidRPr="00645AF2" w:rsidSect="00C079EC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7F" w:rsidRDefault="00A9137F" w:rsidP="008A0E01">
      <w:r>
        <w:separator/>
      </w:r>
    </w:p>
  </w:endnote>
  <w:endnote w:type="continuationSeparator" w:id="0">
    <w:p w:rsidR="00A9137F" w:rsidRDefault="00A9137F" w:rsidP="008A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7F" w:rsidRDefault="00A9137F" w:rsidP="008A0E01">
      <w:r>
        <w:separator/>
      </w:r>
    </w:p>
  </w:footnote>
  <w:footnote w:type="continuationSeparator" w:id="0">
    <w:p w:rsidR="00A9137F" w:rsidRDefault="00A9137F" w:rsidP="008A0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C10"/>
    <w:rsid w:val="000137F7"/>
    <w:rsid w:val="00021C10"/>
    <w:rsid w:val="002A4182"/>
    <w:rsid w:val="003F55E2"/>
    <w:rsid w:val="004767C8"/>
    <w:rsid w:val="00626B89"/>
    <w:rsid w:val="00645AF2"/>
    <w:rsid w:val="006555AB"/>
    <w:rsid w:val="00731D49"/>
    <w:rsid w:val="00771060"/>
    <w:rsid w:val="007C1D13"/>
    <w:rsid w:val="008A0E01"/>
    <w:rsid w:val="008D4214"/>
    <w:rsid w:val="008F0D49"/>
    <w:rsid w:val="00930683"/>
    <w:rsid w:val="00A8476D"/>
    <w:rsid w:val="00A9137F"/>
    <w:rsid w:val="00B33DC5"/>
    <w:rsid w:val="00C079EC"/>
    <w:rsid w:val="00C8500A"/>
    <w:rsid w:val="00D601BB"/>
    <w:rsid w:val="00D67F63"/>
    <w:rsid w:val="00F201EE"/>
    <w:rsid w:val="00F50205"/>
    <w:rsid w:val="00FB0FF3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B452C"/>
  <w15:docId w15:val="{B6611C75-A016-4FCD-9467-22879CA5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E01"/>
  </w:style>
  <w:style w:type="paragraph" w:styleId="a6">
    <w:name w:val="footer"/>
    <w:basedOn w:val="a"/>
    <w:link w:val="a7"/>
    <w:uiPriority w:val="99"/>
    <w:unhideWhenUsed/>
    <w:rsid w:val="008A0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7719-FA53-4340-B9CC-85997986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16</dc:creator>
  <cp:lastModifiedBy>bihoroa039</cp:lastModifiedBy>
  <cp:revision>17</cp:revision>
  <cp:lastPrinted>2017-03-23T08:09:00Z</cp:lastPrinted>
  <dcterms:created xsi:type="dcterms:W3CDTF">2017-03-23T06:47:00Z</dcterms:created>
  <dcterms:modified xsi:type="dcterms:W3CDTF">2022-07-14T05:48:00Z</dcterms:modified>
</cp:coreProperties>
</file>